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89BA0" w14:textId="77777777" w:rsidR="002334AB" w:rsidRDefault="006455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218"/>
        <w:gridCol w:w="758"/>
        <w:gridCol w:w="2250"/>
        <w:gridCol w:w="27"/>
        <w:gridCol w:w="243"/>
        <w:gridCol w:w="1318"/>
        <w:gridCol w:w="833"/>
        <w:gridCol w:w="2384"/>
      </w:tblGrid>
      <w:tr w:rsidR="002334AB" w14:paraId="63D3939A" w14:textId="77777777">
        <w:trPr>
          <w:trHeight w:hRule="exact" w:val="720"/>
        </w:trPr>
        <w:tc>
          <w:tcPr>
            <w:tcW w:w="1362" w:type="dxa"/>
          </w:tcPr>
          <w:p w14:paraId="4CB70D16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57DD52B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1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76793BB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B9B6738" w14:textId="222CCF43" w:rsidR="002334AB" w:rsidRDefault="00BA1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B60C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2334AB" w14:paraId="3274D476" w14:textId="77777777">
        <w:trPr>
          <w:trHeight w:hRule="exact" w:val="720"/>
        </w:trPr>
        <w:tc>
          <w:tcPr>
            <w:tcW w:w="1362" w:type="dxa"/>
          </w:tcPr>
          <w:p w14:paraId="46D266FE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0C5F545" w14:textId="77777777" w:rsidR="002334AB" w:rsidRDefault="00645543" w:rsidP="00BA1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 w:rsidRPr="00BA1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BA1A04" w:rsidRPr="00BA1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BA1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155F0720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9A10CCC" w14:textId="45B73938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B60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334AB" w14:paraId="0865C527" w14:textId="77777777">
        <w:trPr>
          <w:trHeight w:hRule="exact" w:val="720"/>
        </w:trPr>
        <w:tc>
          <w:tcPr>
            <w:tcW w:w="9576" w:type="dxa"/>
            <w:gridSpan w:val="9"/>
          </w:tcPr>
          <w:p w14:paraId="47079180" w14:textId="77777777" w:rsidR="002334AB" w:rsidRDefault="00645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334AB" w14:paraId="3870D915" w14:textId="77777777">
        <w:trPr>
          <w:trHeight w:hRule="exact" w:val="720"/>
        </w:trPr>
        <w:tc>
          <w:tcPr>
            <w:tcW w:w="1587" w:type="dxa"/>
            <w:gridSpan w:val="2"/>
          </w:tcPr>
          <w:p w14:paraId="434920FD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783701C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</w:p>
        </w:tc>
      </w:tr>
      <w:tr w:rsidR="002334AB" w14:paraId="2FD39F7B" w14:textId="77777777">
        <w:trPr>
          <w:trHeight w:hRule="exact" w:val="720"/>
        </w:trPr>
        <w:tc>
          <w:tcPr>
            <w:tcW w:w="1587" w:type="dxa"/>
            <w:gridSpan w:val="2"/>
          </w:tcPr>
          <w:p w14:paraId="5C44DE95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91BDFCE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1D65CE56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5A96D51" w14:textId="186003EB" w:rsidR="002334AB" w:rsidRDefault="00B60C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8</w:t>
            </w:r>
          </w:p>
        </w:tc>
      </w:tr>
      <w:tr w:rsidR="002334AB" w14:paraId="05769CD2" w14:textId="77777777">
        <w:trPr>
          <w:trHeight w:hRule="exact" w:val="720"/>
        </w:trPr>
        <w:tc>
          <w:tcPr>
            <w:tcW w:w="9576" w:type="dxa"/>
            <w:gridSpan w:val="9"/>
          </w:tcPr>
          <w:p w14:paraId="649A1077" w14:textId="77777777" w:rsidR="002334AB" w:rsidRDefault="00645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2334AB" w14:paraId="35F22773" w14:textId="77777777">
        <w:trPr>
          <w:trHeight w:hRule="exact" w:val="720"/>
        </w:trPr>
        <w:tc>
          <w:tcPr>
            <w:tcW w:w="1362" w:type="dxa"/>
          </w:tcPr>
          <w:p w14:paraId="326AD3DF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74ED29A" w14:textId="77777777" w:rsidR="002334AB" w:rsidRDefault="00BA1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 w:rsidR="006455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velopme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with Python and </w:t>
            </w:r>
            <w:r w:rsidR="006455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avaScript</w:t>
            </w:r>
          </w:p>
        </w:tc>
      </w:tr>
      <w:tr w:rsidR="002334AB" w14:paraId="7C1A3C7B" w14:textId="77777777">
        <w:trPr>
          <w:trHeight w:hRule="exact" w:val="720"/>
        </w:trPr>
        <w:tc>
          <w:tcPr>
            <w:tcW w:w="2394" w:type="dxa"/>
            <w:gridSpan w:val="3"/>
          </w:tcPr>
          <w:p w14:paraId="25E047E3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8329287" w14:textId="77777777" w:rsidR="002334AB" w:rsidRDefault="00BA1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14:paraId="372C0E53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02E525B" w14:textId="77777777" w:rsidR="002334AB" w:rsidRDefault="00BA1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2334AB" w14:paraId="302C86BC" w14:textId="77777777">
        <w:trPr>
          <w:trHeight w:hRule="exact" w:val="720"/>
        </w:trPr>
        <w:tc>
          <w:tcPr>
            <w:tcW w:w="9576" w:type="dxa"/>
            <w:gridSpan w:val="9"/>
          </w:tcPr>
          <w:p w14:paraId="158F2935" w14:textId="77777777" w:rsidR="002334AB" w:rsidRDefault="00645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2334AB" w14:paraId="66FD657A" w14:textId="77777777">
        <w:trPr>
          <w:trHeight w:hRule="exact" w:val="2324"/>
        </w:trPr>
        <w:tc>
          <w:tcPr>
            <w:tcW w:w="9576" w:type="dxa"/>
            <w:gridSpan w:val="9"/>
          </w:tcPr>
          <w:p w14:paraId="3739A1C8" w14:textId="77777777" w:rsidR="002334AB" w:rsidRDefault="00645543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39003413" w14:textId="77777777" w:rsidR="002334AB" w:rsidRDefault="00645543">
            <w:pPr>
              <w:shd w:val="clear" w:color="auto" w:fill="FFFFFF"/>
              <w:spacing w:after="225" w:line="240" w:lineRule="auto"/>
              <w:ind w:left="361" w:hangingChars="150" w:hanging="36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rite a menu program in Python to find Area-Circle, Circumference-Circle, Area- Square, Circumference-Square using functions with menu choice</w:t>
            </w:r>
            <w:r>
              <w:rPr>
                <w:rFonts w:ascii="Times New Roman" w:eastAsia="SimSu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  <w:t>Create separate functions for each choice of menu</w:t>
            </w:r>
          </w:p>
          <w:p w14:paraId="57DA7C24" w14:textId="77777777" w:rsidR="002334AB" w:rsidRDefault="0064554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right angled triangle</w:t>
            </w:r>
          </w:p>
          <w:p w14:paraId="73D9569A" w14:textId="77777777" w:rsidR="002334AB" w:rsidRDefault="002334AB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73DC56DE" w14:textId="77777777" w:rsidR="002334AB" w:rsidRDefault="002334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4AB" w14:paraId="6351F6C4" w14:textId="77777777">
        <w:trPr>
          <w:trHeight w:hRule="exact" w:val="720"/>
        </w:trPr>
        <w:tc>
          <w:tcPr>
            <w:tcW w:w="9576" w:type="dxa"/>
            <w:gridSpan w:val="9"/>
          </w:tcPr>
          <w:p w14:paraId="222AE9A4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334AB" w14:paraId="565C94DE" w14:textId="77777777">
        <w:trPr>
          <w:trHeight w:hRule="exact" w:val="720"/>
        </w:trPr>
        <w:tc>
          <w:tcPr>
            <w:tcW w:w="4788" w:type="dxa"/>
            <w:gridSpan w:val="5"/>
          </w:tcPr>
          <w:p w14:paraId="5A74B443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4A34603B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334AB" w14:paraId="7A7BCBB2" w14:textId="77777777">
        <w:trPr>
          <w:trHeight w:hRule="exact" w:val="720"/>
        </w:trPr>
        <w:tc>
          <w:tcPr>
            <w:tcW w:w="4788" w:type="dxa"/>
            <w:gridSpan w:val="5"/>
          </w:tcPr>
          <w:p w14:paraId="38C7F5E5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312596" w14:textId="78430411" w:rsidR="002334AB" w:rsidRDefault="00C36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github.com/msspoorthi/onlinecoding</w:t>
            </w:r>
          </w:p>
        </w:tc>
      </w:tr>
      <w:tr w:rsidR="002334AB" w14:paraId="262AFF71" w14:textId="77777777">
        <w:trPr>
          <w:trHeight w:hRule="exact" w:val="720"/>
        </w:trPr>
        <w:tc>
          <w:tcPr>
            <w:tcW w:w="4788" w:type="dxa"/>
            <w:gridSpan w:val="5"/>
          </w:tcPr>
          <w:p w14:paraId="7A42748E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27E6664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A966838" w14:textId="77777777" w:rsidR="002334AB" w:rsidRDefault="002334AB">
      <w:pPr>
        <w:rPr>
          <w:rFonts w:ascii="Times New Roman" w:hAnsi="Times New Roman" w:cs="Times New Roman"/>
          <w:sz w:val="24"/>
          <w:szCs w:val="24"/>
        </w:rPr>
      </w:pPr>
    </w:p>
    <w:p w14:paraId="572901D6" w14:textId="77777777" w:rsidR="002334AB" w:rsidRDefault="006455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5B38523F" w14:textId="77777777" w:rsidR="002334AB" w:rsidRDefault="00645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TEST Details:</w:t>
      </w:r>
    </w:p>
    <w:p w14:paraId="1AB81D1F" w14:textId="3F868BC2" w:rsidR="002334AB" w:rsidRDefault="00645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B31F26">
        <w:rPr>
          <w:noProof/>
        </w:rPr>
        <w:drawing>
          <wp:inline distT="0" distB="0" distL="0" distR="0" wp14:anchorId="1867A3BE" wp14:editId="3B657D59">
            <wp:extent cx="4792980" cy="6278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E6C2" w14:textId="77777777" w:rsidR="002334AB" w:rsidRDefault="00645543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0F3E78AC" w14:textId="77777777" w:rsidR="002334AB" w:rsidRDefault="00BA1A0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14:paraId="6AA809F1" w14:textId="77777777" w:rsidR="00BA1A04" w:rsidRPr="00BA1A04" w:rsidRDefault="00BA1A04" w:rsidP="00BA1A04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</w:t>
      </w:r>
    </w:p>
    <w:p w14:paraId="4B9249E0" w14:textId="77777777" w:rsidR="002334AB" w:rsidRDefault="0064554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42F11AE4" wp14:editId="36A169DB">
            <wp:simplePos x="0" y="0"/>
            <wp:positionH relativeFrom="margin">
              <wp:posOffset>830580</wp:posOffset>
            </wp:positionH>
            <wp:positionV relativeFrom="paragraph">
              <wp:posOffset>113030</wp:posOffset>
            </wp:positionV>
            <wp:extent cx="4463415" cy="26898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sson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902B9" w14:textId="77777777" w:rsidR="002334AB" w:rsidRDefault="002334A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E5A3FB6" w14:textId="77777777" w:rsidR="002334AB" w:rsidRDefault="002334A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574AEE0D" w14:textId="77777777" w:rsidR="002334AB" w:rsidRDefault="002334A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09B46C1" w14:textId="77777777" w:rsidR="002334AB" w:rsidRDefault="002334AB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FF658BF" w14:textId="77777777" w:rsidR="002334AB" w:rsidRDefault="002334A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8B749F6" w14:textId="77777777" w:rsidR="002334AB" w:rsidRDefault="002334A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2A9D5383" w14:textId="77777777" w:rsidR="002334AB" w:rsidRDefault="002334A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09986DA" w14:textId="77777777" w:rsidR="00645543" w:rsidRDefault="0064554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CD75739" w14:textId="77777777" w:rsidR="002334AB" w:rsidRDefault="0064554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7C3A13A0" w14:textId="77777777" w:rsidR="002334AB" w:rsidRDefault="00645543">
      <w:pPr>
        <w:numPr>
          <w:ilvl w:val="0"/>
          <w:numId w:val="2"/>
        </w:numPr>
        <w:shd w:val="clear" w:color="auto" w:fill="FFFFFF"/>
        <w:spacing w:after="225" w:line="240" w:lineRule="auto"/>
        <w:ind w:left="360" w:hangingChars="150" w:hanging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t>Write a menu program in Python to find Area-Circle, Circumference-Circle, Area- Square, Circumference-Square using functions with menu choice</w:t>
      </w: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br/>
        <w:t>Create separate functions for each choice of menu</w:t>
      </w:r>
    </w:p>
    <w:p w14:paraId="5B0FCCDF" w14:textId="77777777" w:rsidR="002334AB" w:rsidRDefault="002334A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368A6" w14:textId="77777777" w:rsidR="002334AB" w:rsidRDefault="0064554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</w:t>
      </w:r>
    </w:p>
    <w:p w14:paraId="37424F6B" w14:textId="77777777" w:rsidR="002334AB" w:rsidRDefault="0064554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6966C5E8" wp14:editId="26C33CD6">
            <wp:extent cx="2913380" cy="3911600"/>
            <wp:effectExtent l="0" t="0" r="1270" b="12700"/>
            <wp:docPr id="15" name="Picture 15" descr="20200521_18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200521_1823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8EAC" w14:textId="77777777" w:rsidR="002334AB" w:rsidRDefault="0064554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2B019245" wp14:editId="76552134">
            <wp:extent cx="2966085" cy="2245360"/>
            <wp:effectExtent l="0" t="0" r="5715" b="2540"/>
            <wp:docPr id="16" name="Picture 16" descr="20200521_18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20200521_1823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3AE7B450" wp14:editId="65FD349B">
            <wp:extent cx="2956560" cy="2243455"/>
            <wp:effectExtent l="0" t="0" r="15240" b="4445"/>
            <wp:docPr id="17" name="Picture 17" descr="20200521_18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0200521_1823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04F3" w14:textId="77777777" w:rsidR="002334AB" w:rsidRDefault="0064554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114300" distR="114300" wp14:anchorId="3DD80C74" wp14:editId="2462986E">
            <wp:extent cx="1988820" cy="2253615"/>
            <wp:effectExtent l="0" t="0" r="11430" b="13335"/>
            <wp:docPr id="18" name="Picture 18" descr="20200521_18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20200521_1823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757E8914" wp14:editId="125DAB4C">
            <wp:extent cx="1925955" cy="2257425"/>
            <wp:effectExtent l="0" t="0" r="17145" b="9525"/>
            <wp:docPr id="19" name="Picture 19" descr="20200521_18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0200521_1824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2E812CCC" wp14:editId="2CA04BB4">
            <wp:extent cx="1960880" cy="2245995"/>
            <wp:effectExtent l="0" t="0" r="1270" b="1905"/>
            <wp:docPr id="20" name="Picture 20" descr="20200521_18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20200521_1824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950D" w14:textId="77777777" w:rsidR="002334AB" w:rsidRDefault="002334A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7C3E518" w14:textId="77777777" w:rsidR="002334AB" w:rsidRDefault="00645543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right angled triangle.</w:t>
      </w:r>
    </w:p>
    <w:p w14:paraId="4138AD99" w14:textId="77777777" w:rsidR="002334AB" w:rsidRDefault="002334A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68A54B" w14:textId="77777777" w:rsidR="002334AB" w:rsidRDefault="0064554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1C84F7B5" wp14:editId="341FA0E3">
            <wp:extent cx="3173095" cy="2642235"/>
            <wp:effectExtent l="0" t="0" r="8255" b="5715"/>
            <wp:docPr id="21" name="Picture 21" descr="20200521_18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20200521_18010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2D0F7A"/>
    <w:multiLevelType w:val="singleLevel"/>
    <w:tmpl w:val="A52D0F7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019E3EC"/>
    <w:multiLevelType w:val="singleLevel"/>
    <w:tmpl w:val="E019E3E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5735375"/>
    <w:multiLevelType w:val="hybridMultilevel"/>
    <w:tmpl w:val="E32C8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334AB"/>
    <w:rsid w:val="00373509"/>
    <w:rsid w:val="005A3109"/>
    <w:rsid w:val="005A4D30"/>
    <w:rsid w:val="005F19EF"/>
    <w:rsid w:val="0064374E"/>
    <w:rsid w:val="00645543"/>
    <w:rsid w:val="0068513F"/>
    <w:rsid w:val="006A1073"/>
    <w:rsid w:val="006D2F12"/>
    <w:rsid w:val="008C6BAE"/>
    <w:rsid w:val="0092032C"/>
    <w:rsid w:val="00974615"/>
    <w:rsid w:val="00B31F26"/>
    <w:rsid w:val="00B60C20"/>
    <w:rsid w:val="00BA1A04"/>
    <w:rsid w:val="00C363E6"/>
    <w:rsid w:val="00CB38F1"/>
    <w:rsid w:val="00DA50C4"/>
    <w:rsid w:val="00DF1602"/>
    <w:rsid w:val="00E553B5"/>
    <w:rsid w:val="00F0517C"/>
    <w:rsid w:val="2179349E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C6FA"/>
  <w15:docId w15:val="{67508C29-DD59-4B42-8DAC-B3EFDBC1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BA1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C3019-A471-488B-8EDA-70BF07C5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spoorthi M S</cp:lastModifiedBy>
  <cp:revision>4</cp:revision>
  <dcterms:created xsi:type="dcterms:W3CDTF">2020-05-21T16:28:00Z</dcterms:created>
  <dcterms:modified xsi:type="dcterms:W3CDTF">2020-05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